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C03FBF"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lastRenderedPageBreak/>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lastRenderedPageBreak/>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B8071A" w:rsidRPr="00B8071A">
        <w:rPr>
          <w:rStyle w:val="a4"/>
          <w:rFonts w:ascii="Arial Unicode MS" w:eastAsia="Arial Unicode MS" w:hAnsi="Arial Unicode MS" w:cs="Arial Unicode MS"/>
          <w:b w:val="0"/>
          <w:sz w:val="28"/>
          <w:szCs w:val="28"/>
        </w:rPr>
        <w:t>shear</w:t>
      </w:r>
      <w:r w:rsidR="003D5E20">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bookmarkStart w:id="0" w:name="_GoBack"/>
      <w:bookmarkEnd w:id="0"/>
    </w:p>
    <w:sectPr w:rsidR="005E16DC" w:rsidRPr="00C03F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76" w:rsidRDefault="00300176" w:rsidP="00F91C34">
      <w:r>
        <w:separator/>
      </w:r>
    </w:p>
  </w:endnote>
  <w:endnote w:type="continuationSeparator" w:id="0">
    <w:p w:rsidR="00300176" w:rsidRDefault="00300176"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76" w:rsidRDefault="00300176" w:rsidP="00F91C34">
      <w:r>
        <w:separator/>
      </w:r>
    </w:p>
  </w:footnote>
  <w:footnote w:type="continuationSeparator" w:id="0">
    <w:p w:rsidR="00300176" w:rsidRDefault="00300176"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2A7"/>
    <w:rsid w:val="000819A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F9A"/>
    <w:rsid w:val="00132392"/>
    <w:rsid w:val="00132EFE"/>
    <w:rsid w:val="0013339C"/>
    <w:rsid w:val="00133A28"/>
    <w:rsid w:val="0013407A"/>
    <w:rsid w:val="00134795"/>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296"/>
    <w:rsid w:val="00150E3C"/>
    <w:rsid w:val="001510C4"/>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1DBA"/>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1F0"/>
    <w:rsid w:val="001B7B5F"/>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C3B"/>
    <w:rsid w:val="002033AB"/>
    <w:rsid w:val="002036F0"/>
    <w:rsid w:val="00203990"/>
    <w:rsid w:val="00203F15"/>
    <w:rsid w:val="00203FC9"/>
    <w:rsid w:val="00204804"/>
    <w:rsid w:val="0020487E"/>
    <w:rsid w:val="00204DE5"/>
    <w:rsid w:val="002052E7"/>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4E4D"/>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AE0"/>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720"/>
    <w:rsid w:val="002618E3"/>
    <w:rsid w:val="00261990"/>
    <w:rsid w:val="00261FD9"/>
    <w:rsid w:val="002620F4"/>
    <w:rsid w:val="00262F47"/>
    <w:rsid w:val="0026355F"/>
    <w:rsid w:val="0026443E"/>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10F7"/>
    <w:rsid w:val="00271B53"/>
    <w:rsid w:val="00271B8C"/>
    <w:rsid w:val="00271C8E"/>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BB"/>
    <w:rsid w:val="002B1F0C"/>
    <w:rsid w:val="002B2B96"/>
    <w:rsid w:val="002B2C63"/>
    <w:rsid w:val="002B2D01"/>
    <w:rsid w:val="002B3745"/>
    <w:rsid w:val="002B489F"/>
    <w:rsid w:val="002B4BF5"/>
    <w:rsid w:val="002B4C0E"/>
    <w:rsid w:val="002B4FD5"/>
    <w:rsid w:val="002B589C"/>
    <w:rsid w:val="002B5F76"/>
    <w:rsid w:val="002B60B4"/>
    <w:rsid w:val="002B624F"/>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74F"/>
    <w:rsid w:val="002C78A0"/>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E6"/>
    <w:rsid w:val="0047731A"/>
    <w:rsid w:val="004775B3"/>
    <w:rsid w:val="00477E91"/>
    <w:rsid w:val="00480007"/>
    <w:rsid w:val="0048024C"/>
    <w:rsid w:val="004803DC"/>
    <w:rsid w:val="00480EDC"/>
    <w:rsid w:val="0048119A"/>
    <w:rsid w:val="00481A17"/>
    <w:rsid w:val="00482842"/>
    <w:rsid w:val="00482A89"/>
    <w:rsid w:val="00483146"/>
    <w:rsid w:val="004831A8"/>
    <w:rsid w:val="00483489"/>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5DD4"/>
    <w:rsid w:val="004B6B18"/>
    <w:rsid w:val="004B74C6"/>
    <w:rsid w:val="004B7F26"/>
    <w:rsid w:val="004C0921"/>
    <w:rsid w:val="004C122E"/>
    <w:rsid w:val="004C1427"/>
    <w:rsid w:val="004C151E"/>
    <w:rsid w:val="004C1B65"/>
    <w:rsid w:val="004C2533"/>
    <w:rsid w:val="004C2A6D"/>
    <w:rsid w:val="004C2FE5"/>
    <w:rsid w:val="004C3271"/>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49CC"/>
    <w:rsid w:val="00504A28"/>
    <w:rsid w:val="00504F54"/>
    <w:rsid w:val="00505630"/>
    <w:rsid w:val="00505646"/>
    <w:rsid w:val="0050623A"/>
    <w:rsid w:val="005069BE"/>
    <w:rsid w:val="005071F3"/>
    <w:rsid w:val="00507ECE"/>
    <w:rsid w:val="00510550"/>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7E5"/>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2021C"/>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956"/>
    <w:rsid w:val="006A6A29"/>
    <w:rsid w:val="006A6A5B"/>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7DA"/>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060"/>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196D"/>
    <w:rsid w:val="007E1AD1"/>
    <w:rsid w:val="007E1BB2"/>
    <w:rsid w:val="007E1BC6"/>
    <w:rsid w:val="007E1E65"/>
    <w:rsid w:val="007E2B44"/>
    <w:rsid w:val="007E2CB7"/>
    <w:rsid w:val="007E2E88"/>
    <w:rsid w:val="007E30A4"/>
    <w:rsid w:val="007E342F"/>
    <w:rsid w:val="007E346B"/>
    <w:rsid w:val="007E37A0"/>
    <w:rsid w:val="007E3977"/>
    <w:rsid w:val="007E498B"/>
    <w:rsid w:val="007E4B7E"/>
    <w:rsid w:val="007E552B"/>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5E0"/>
    <w:rsid w:val="008D77B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7D7"/>
    <w:rsid w:val="009E383C"/>
    <w:rsid w:val="009E3864"/>
    <w:rsid w:val="009E41A4"/>
    <w:rsid w:val="009E4498"/>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1F04"/>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48B8"/>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06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3FBF"/>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165"/>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5AA"/>
    <w:rsid w:val="00CF46C1"/>
    <w:rsid w:val="00CF49BC"/>
    <w:rsid w:val="00CF4C77"/>
    <w:rsid w:val="00CF564F"/>
    <w:rsid w:val="00CF5652"/>
    <w:rsid w:val="00CF5696"/>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806"/>
    <w:rsid w:val="00D259C6"/>
    <w:rsid w:val="00D25D2E"/>
    <w:rsid w:val="00D268A6"/>
    <w:rsid w:val="00D26B39"/>
    <w:rsid w:val="00D26B4D"/>
    <w:rsid w:val="00D27130"/>
    <w:rsid w:val="00D2745F"/>
    <w:rsid w:val="00D27465"/>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2B1"/>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D5B"/>
    <w:rsid w:val="00E001F2"/>
    <w:rsid w:val="00E005DC"/>
    <w:rsid w:val="00E01196"/>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1142-B091-4078-A65D-E152C8F2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7</TotalTime>
  <Pages>46</Pages>
  <Words>9463</Words>
  <Characters>53944</Characters>
  <Application>Microsoft Office Word</Application>
  <DocSecurity>0</DocSecurity>
  <Lines>449</Lines>
  <Paragraphs>126</Paragraphs>
  <ScaleCrop>false</ScaleCrop>
  <Company/>
  <LinksUpToDate>false</LinksUpToDate>
  <CharactersWithSpaces>6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506</cp:revision>
  <dcterms:created xsi:type="dcterms:W3CDTF">2018-09-21T05:11:00Z</dcterms:created>
  <dcterms:modified xsi:type="dcterms:W3CDTF">2019-04-22T09:42:00Z</dcterms:modified>
</cp:coreProperties>
</file>